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42965" w14:textId="77777777" w:rsidR="00AB37AA" w:rsidRDefault="00AB37AA" w:rsidP="00261042">
      <w:pPr>
        <w:spacing w:after="50" w:line="440" w:lineRule="exact"/>
        <w:ind w:leftChars="-250" w:left="-525"/>
        <w:jc w:val="left"/>
        <w:rPr>
          <w:b/>
          <w:bCs/>
          <w:sz w:val="24"/>
        </w:rPr>
      </w:pPr>
      <w:r w:rsidRPr="00C6724E">
        <w:rPr>
          <w:rFonts w:hint="eastAsia"/>
          <w:b/>
          <w:bCs/>
          <w:sz w:val="24"/>
        </w:rPr>
        <w:t>附件</w:t>
      </w:r>
      <w:r>
        <w:rPr>
          <w:rFonts w:hint="eastAsia"/>
          <w:b/>
          <w:bCs/>
          <w:sz w:val="24"/>
        </w:rPr>
        <w:t>1</w:t>
      </w:r>
    </w:p>
    <w:p w14:paraId="0414C5A9" w14:textId="77777777" w:rsidR="00AB37AA" w:rsidRDefault="00AB37AA" w:rsidP="00AB37AA">
      <w:pPr>
        <w:spacing w:after="50" w:line="44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全国大学生创新创业实践联盟</w:t>
      </w:r>
      <w:r w:rsidR="002E7671">
        <w:rPr>
          <w:rFonts w:hint="eastAsia"/>
          <w:b/>
          <w:bCs/>
          <w:sz w:val="28"/>
          <w:szCs w:val="28"/>
        </w:rPr>
        <w:t>理事会</w:t>
      </w:r>
      <w:r w:rsidRPr="00C45C94">
        <w:rPr>
          <w:rFonts w:hint="eastAsia"/>
          <w:b/>
          <w:bCs/>
          <w:sz w:val="28"/>
          <w:szCs w:val="28"/>
        </w:rPr>
        <w:t>理事</w:t>
      </w:r>
      <w:r>
        <w:rPr>
          <w:rFonts w:hint="eastAsia"/>
          <w:b/>
          <w:bCs/>
          <w:sz w:val="28"/>
          <w:szCs w:val="28"/>
        </w:rPr>
        <w:t>人选</w:t>
      </w:r>
      <w:r w:rsidRPr="00C45C94">
        <w:rPr>
          <w:rFonts w:hint="eastAsia"/>
          <w:b/>
          <w:bCs/>
          <w:sz w:val="28"/>
          <w:szCs w:val="28"/>
        </w:rPr>
        <w:t>推荐表</w:t>
      </w:r>
      <w:r w:rsidR="006C104F">
        <w:rPr>
          <w:rFonts w:hint="eastAsia"/>
          <w:b/>
          <w:bCs/>
          <w:sz w:val="28"/>
          <w:szCs w:val="28"/>
        </w:rPr>
        <w:t>（高校）</w:t>
      </w:r>
    </w:p>
    <w:p w14:paraId="2BEFA030" w14:textId="77777777" w:rsidR="00AB37AA" w:rsidRPr="00C45C94" w:rsidRDefault="00AB37AA" w:rsidP="00AB37AA">
      <w:pPr>
        <w:spacing w:after="50" w:line="140" w:lineRule="exact"/>
        <w:jc w:val="left"/>
        <w:rPr>
          <w:b/>
          <w:bCs/>
          <w:sz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1837"/>
        <w:gridCol w:w="1841"/>
        <w:gridCol w:w="1560"/>
        <w:gridCol w:w="1060"/>
        <w:gridCol w:w="1892"/>
      </w:tblGrid>
      <w:tr w:rsidR="00AB37AA" w:rsidRPr="00235275" w14:paraId="734E41F1" w14:textId="77777777" w:rsidTr="00CB49D4">
        <w:trPr>
          <w:trHeight w:val="454"/>
          <w:jc w:val="center"/>
        </w:trPr>
        <w:tc>
          <w:tcPr>
            <w:tcW w:w="1170" w:type="dxa"/>
            <w:vAlign w:val="center"/>
          </w:tcPr>
          <w:p w14:paraId="22E12955" w14:textId="77777777" w:rsidR="00AB37AA" w:rsidRPr="00235275" w:rsidRDefault="00AB37AA" w:rsidP="0038288A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1837" w:type="dxa"/>
            <w:vAlign w:val="center"/>
          </w:tcPr>
          <w:p w14:paraId="32FB57D4" w14:textId="77777777" w:rsidR="00AB37AA" w:rsidRPr="00235275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41" w:type="dxa"/>
            <w:vAlign w:val="center"/>
          </w:tcPr>
          <w:p w14:paraId="6F653176" w14:textId="77777777" w:rsidR="00AB37AA" w:rsidRPr="00235275" w:rsidRDefault="00AB37AA" w:rsidP="0038288A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182766B8" w14:textId="77777777" w:rsidR="00AB37AA" w:rsidRPr="00235275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3A9C5538" w14:textId="77777777" w:rsidR="00AB37AA" w:rsidRPr="00235275" w:rsidRDefault="00AB37AA" w:rsidP="0038288A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性    别</w:t>
            </w:r>
          </w:p>
        </w:tc>
        <w:tc>
          <w:tcPr>
            <w:tcW w:w="1893" w:type="dxa"/>
            <w:vAlign w:val="center"/>
          </w:tcPr>
          <w:p w14:paraId="1A7E1DE9" w14:textId="77777777" w:rsidR="00AB37AA" w:rsidRPr="00235275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</w:tr>
      <w:tr w:rsidR="00AB37AA" w:rsidRPr="00235275" w14:paraId="36848149" w14:textId="77777777" w:rsidTr="00CB49D4">
        <w:trPr>
          <w:cantSplit/>
          <w:trHeight w:val="454"/>
          <w:jc w:val="center"/>
        </w:trPr>
        <w:tc>
          <w:tcPr>
            <w:tcW w:w="1170" w:type="dxa"/>
            <w:vAlign w:val="center"/>
          </w:tcPr>
          <w:p w14:paraId="1C44B3A3" w14:textId="77777777" w:rsidR="00AB37AA" w:rsidRPr="00235275" w:rsidRDefault="00AB37AA" w:rsidP="0038288A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职    称</w:t>
            </w:r>
          </w:p>
        </w:tc>
        <w:tc>
          <w:tcPr>
            <w:tcW w:w="3678" w:type="dxa"/>
            <w:gridSpan w:val="2"/>
            <w:vAlign w:val="center"/>
          </w:tcPr>
          <w:p w14:paraId="12AC3C13" w14:textId="77777777" w:rsidR="00AB37AA" w:rsidRPr="00235275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895FCB" w14:textId="77777777" w:rsidR="00AB37AA" w:rsidRPr="00235275" w:rsidRDefault="00AB37AA" w:rsidP="0038288A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职    务</w:t>
            </w:r>
          </w:p>
        </w:tc>
        <w:tc>
          <w:tcPr>
            <w:tcW w:w="2953" w:type="dxa"/>
            <w:gridSpan w:val="2"/>
            <w:vAlign w:val="center"/>
          </w:tcPr>
          <w:p w14:paraId="552CE61B" w14:textId="77777777" w:rsidR="00AB37AA" w:rsidRPr="00235275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</w:tr>
      <w:tr w:rsidR="00AB37AA" w:rsidRPr="00235275" w14:paraId="54707EA8" w14:textId="77777777" w:rsidTr="00CB49D4">
        <w:trPr>
          <w:cantSplit/>
          <w:trHeight w:val="454"/>
          <w:jc w:val="center"/>
        </w:trPr>
        <w:tc>
          <w:tcPr>
            <w:tcW w:w="1170" w:type="dxa"/>
            <w:vAlign w:val="center"/>
          </w:tcPr>
          <w:p w14:paraId="1460A171" w14:textId="77777777" w:rsidR="00AB37AA" w:rsidRPr="00235275" w:rsidRDefault="00AB37AA" w:rsidP="0038288A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所在</w:t>
            </w: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3678" w:type="dxa"/>
            <w:gridSpan w:val="2"/>
            <w:vAlign w:val="center"/>
          </w:tcPr>
          <w:p w14:paraId="5A1E304F" w14:textId="77777777" w:rsidR="00AB37AA" w:rsidRPr="00235275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3032BF" w14:textId="77777777" w:rsidR="00AB37AA" w:rsidRPr="00235275" w:rsidRDefault="00AB37AA" w:rsidP="0038288A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部    门</w:t>
            </w:r>
          </w:p>
        </w:tc>
        <w:tc>
          <w:tcPr>
            <w:tcW w:w="2953" w:type="dxa"/>
            <w:gridSpan w:val="2"/>
            <w:vAlign w:val="center"/>
          </w:tcPr>
          <w:p w14:paraId="7B17A060" w14:textId="77777777" w:rsidR="00AB37AA" w:rsidRPr="00235275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</w:tr>
      <w:tr w:rsidR="00AB37AA" w:rsidRPr="00235275" w14:paraId="025E46B2" w14:textId="77777777" w:rsidTr="00CB49D4">
        <w:trPr>
          <w:cantSplit/>
          <w:trHeight w:val="454"/>
          <w:jc w:val="center"/>
        </w:trPr>
        <w:tc>
          <w:tcPr>
            <w:tcW w:w="1170" w:type="dxa"/>
            <w:vAlign w:val="center"/>
          </w:tcPr>
          <w:p w14:paraId="7AB7CF90" w14:textId="77777777" w:rsidR="00AB37AA" w:rsidRPr="00235275" w:rsidRDefault="00AB37AA" w:rsidP="0038288A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5237" w:type="dxa"/>
            <w:gridSpan w:val="3"/>
            <w:vAlign w:val="center"/>
          </w:tcPr>
          <w:p w14:paraId="78A2D406" w14:textId="77777777" w:rsidR="00AB37AA" w:rsidRPr="00235275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19ACEF2E" w14:textId="77777777" w:rsidR="00AB37AA" w:rsidRPr="00235275" w:rsidRDefault="00AB37AA" w:rsidP="0038288A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1893" w:type="dxa"/>
            <w:vAlign w:val="center"/>
          </w:tcPr>
          <w:p w14:paraId="1A607B13" w14:textId="77777777" w:rsidR="00AB37AA" w:rsidRPr="00235275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</w:tr>
      <w:tr w:rsidR="00AB37AA" w:rsidRPr="00235275" w14:paraId="202B128B" w14:textId="77777777" w:rsidTr="00CB49D4">
        <w:trPr>
          <w:cantSplit/>
          <w:trHeight w:val="454"/>
          <w:jc w:val="center"/>
        </w:trPr>
        <w:tc>
          <w:tcPr>
            <w:tcW w:w="1170" w:type="dxa"/>
            <w:vAlign w:val="center"/>
          </w:tcPr>
          <w:p w14:paraId="75CAD661" w14:textId="77777777" w:rsidR="00AB37AA" w:rsidRPr="00235275" w:rsidRDefault="006C104F" w:rsidP="0038288A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</w:t>
            </w:r>
            <w:r w:rsidR="00AB37AA" w:rsidRPr="00235275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3678" w:type="dxa"/>
            <w:gridSpan w:val="2"/>
            <w:vAlign w:val="center"/>
          </w:tcPr>
          <w:p w14:paraId="018F3E88" w14:textId="77777777" w:rsidR="00AB37AA" w:rsidRPr="00235275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5E9230" w14:textId="77777777" w:rsidR="00AB37AA" w:rsidRPr="00235275" w:rsidRDefault="00AB37AA" w:rsidP="0038288A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手    机</w:t>
            </w:r>
          </w:p>
        </w:tc>
        <w:tc>
          <w:tcPr>
            <w:tcW w:w="2953" w:type="dxa"/>
            <w:gridSpan w:val="2"/>
            <w:vAlign w:val="center"/>
          </w:tcPr>
          <w:p w14:paraId="1A1B30C7" w14:textId="77777777" w:rsidR="00AB37AA" w:rsidRPr="00235275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</w:tr>
      <w:tr w:rsidR="00CB49D4" w:rsidRPr="00235275" w14:paraId="5BE88475" w14:textId="77777777" w:rsidTr="00CB49D4">
        <w:trPr>
          <w:cantSplit/>
          <w:trHeight w:val="454"/>
          <w:jc w:val="center"/>
        </w:trPr>
        <w:tc>
          <w:tcPr>
            <w:tcW w:w="1170" w:type="dxa"/>
            <w:vAlign w:val="center"/>
          </w:tcPr>
          <w:p w14:paraId="2F732694" w14:textId="77777777" w:rsidR="00CB49D4" w:rsidRPr="00235275" w:rsidRDefault="00CB49D4" w:rsidP="0038288A">
            <w:pPr>
              <w:spacing w:after="50" w:line="440" w:lineRule="exact"/>
              <w:ind w:firstLineChars="50" w:firstLine="105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3678" w:type="dxa"/>
            <w:gridSpan w:val="2"/>
            <w:vAlign w:val="center"/>
          </w:tcPr>
          <w:p w14:paraId="6F9BCB90" w14:textId="77777777" w:rsidR="00CB49D4" w:rsidRPr="00235275" w:rsidRDefault="00CB49D4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6DD3E4F" w14:textId="77777777" w:rsidR="00CB49D4" w:rsidRPr="00235275" w:rsidRDefault="00CB49D4" w:rsidP="00CB49D4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微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信</w:t>
            </w:r>
          </w:p>
        </w:tc>
        <w:tc>
          <w:tcPr>
            <w:tcW w:w="2952" w:type="dxa"/>
            <w:gridSpan w:val="2"/>
            <w:vAlign w:val="center"/>
          </w:tcPr>
          <w:p w14:paraId="30AC453A" w14:textId="77777777" w:rsidR="00CB49D4" w:rsidRPr="00235275" w:rsidRDefault="00CB49D4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</w:tr>
      <w:tr w:rsidR="00AB37AA" w:rsidRPr="00235275" w14:paraId="65FC124A" w14:textId="77777777" w:rsidTr="00CB49D4">
        <w:trPr>
          <w:cantSplit/>
          <w:trHeight w:val="454"/>
          <w:jc w:val="center"/>
        </w:trPr>
        <w:tc>
          <w:tcPr>
            <w:tcW w:w="1170" w:type="dxa"/>
            <w:vAlign w:val="center"/>
          </w:tcPr>
          <w:p w14:paraId="022E53CD" w14:textId="77777777" w:rsidR="00AB37AA" w:rsidRPr="00235275" w:rsidRDefault="00AB37AA" w:rsidP="0038288A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专    业</w:t>
            </w:r>
          </w:p>
        </w:tc>
        <w:tc>
          <w:tcPr>
            <w:tcW w:w="3678" w:type="dxa"/>
            <w:gridSpan w:val="2"/>
            <w:vAlign w:val="center"/>
          </w:tcPr>
          <w:p w14:paraId="4651840A" w14:textId="77777777" w:rsidR="00AB37AA" w:rsidRPr="00235275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433FB0" w14:textId="77777777" w:rsidR="00AB37AA" w:rsidRPr="00235275" w:rsidRDefault="00AB37AA" w:rsidP="0038288A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2953" w:type="dxa"/>
            <w:gridSpan w:val="2"/>
            <w:vAlign w:val="center"/>
          </w:tcPr>
          <w:p w14:paraId="6EEF1B6D" w14:textId="77777777" w:rsidR="00AB37AA" w:rsidRPr="00235275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</w:tr>
      <w:tr w:rsidR="00AB37AA" w:rsidRPr="00235275" w14:paraId="132FB986" w14:textId="77777777" w:rsidTr="00CB49D4">
        <w:trPr>
          <w:cantSplit/>
          <w:trHeight w:val="454"/>
          <w:jc w:val="center"/>
        </w:trPr>
        <w:tc>
          <w:tcPr>
            <w:tcW w:w="1170" w:type="dxa"/>
            <w:vAlign w:val="center"/>
          </w:tcPr>
          <w:p w14:paraId="12569E17" w14:textId="77777777" w:rsidR="00AB37AA" w:rsidRPr="00235275" w:rsidRDefault="00AB37AA" w:rsidP="0038288A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主要</w:t>
            </w:r>
            <w:r>
              <w:rPr>
                <w:rFonts w:ascii="宋体" w:hAnsi="宋体" w:hint="eastAsia"/>
                <w:szCs w:val="21"/>
              </w:rPr>
              <w:t>社会</w:t>
            </w:r>
            <w:r w:rsidRPr="00235275">
              <w:rPr>
                <w:rFonts w:ascii="宋体" w:hAnsi="宋体" w:hint="eastAsia"/>
                <w:szCs w:val="21"/>
              </w:rPr>
              <w:t>组织任职</w:t>
            </w:r>
          </w:p>
        </w:tc>
        <w:tc>
          <w:tcPr>
            <w:tcW w:w="8190" w:type="dxa"/>
            <w:gridSpan w:val="5"/>
            <w:vAlign w:val="center"/>
          </w:tcPr>
          <w:p w14:paraId="1FFB9FD7" w14:textId="77777777" w:rsidR="00AB37AA" w:rsidRPr="00235275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</w:tr>
      <w:tr w:rsidR="00AB37AA" w:rsidRPr="00235275" w14:paraId="38D4CA1D" w14:textId="77777777" w:rsidTr="00CB49D4">
        <w:trPr>
          <w:cantSplit/>
          <w:trHeight w:val="454"/>
          <w:jc w:val="center"/>
        </w:trPr>
        <w:tc>
          <w:tcPr>
            <w:tcW w:w="1170" w:type="dxa"/>
            <w:vAlign w:val="center"/>
          </w:tcPr>
          <w:p w14:paraId="28ED08EC" w14:textId="77777777" w:rsidR="00AB37AA" w:rsidRPr="00235275" w:rsidRDefault="00AB37AA" w:rsidP="0038288A">
            <w:pPr>
              <w:spacing w:after="50" w:line="440" w:lineRule="exact"/>
              <w:jc w:val="center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主要研究和所从事的领域</w:t>
            </w:r>
          </w:p>
        </w:tc>
        <w:tc>
          <w:tcPr>
            <w:tcW w:w="8190" w:type="dxa"/>
            <w:gridSpan w:val="5"/>
            <w:vAlign w:val="center"/>
          </w:tcPr>
          <w:p w14:paraId="287C04E7" w14:textId="77777777" w:rsidR="00AB37AA" w:rsidRPr="00235275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</w:tc>
      </w:tr>
      <w:tr w:rsidR="00AB37AA" w:rsidRPr="00235275" w14:paraId="13028594" w14:textId="77777777" w:rsidTr="0038288A">
        <w:trPr>
          <w:trHeight w:val="3632"/>
          <w:jc w:val="center"/>
        </w:trPr>
        <w:tc>
          <w:tcPr>
            <w:tcW w:w="9360" w:type="dxa"/>
            <w:gridSpan w:val="6"/>
          </w:tcPr>
          <w:p w14:paraId="565A9D37" w14:textId="77777777" w:rsidR="00AB37AA" w:rsidRDefault="00AB37AA" w:rsidP="004C06D1">
            <w:pPr>
              <w:spacing w:beforeLines="50" w:before="156" w:afterLines="50" w:after="156" w:line="440" w:lineRule="exact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主要情况介绍（包括</w:t>
            </w:r>
            <w:r w:rsidRPr="00ED1AC0">
              <w:rPr>
                <w:rFonts w:ascii="宋体" w:hAnsi="宋体" w:hint="eastAsia"/>
                <w:szCs w:val="21"/>
              </w:rPr>
              <w:t>工作经历，</w:t>
            </w:r>
            <w:r>
              <w:rPr>
                <w:rFonts w:ascii="宋体" w:hAnsi="宋体" w:hint="eastAsia"/>
                <w:szCs w:val="21"/>
              </w:rPr>
              <w:t>创新创业教学经历、管理经历，研究成果等）</w:t>
            </w:r>
          </w:p>
          <w:p w14:paraId="6D4E2949" w14:textId="77777777" w:rsidR="00AB37AA" w:rsidRDefault="00AB37AA" w:rsidP="0038288A">
            <w:pPr>
              <w:tabs>
                <w:tab w:val="left" w:pos="615"/>
              </w:tabs>
              <w:spacing w:after="50" w:line="4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14:paraId="6A92BB58" w14:textId="77777777" w:rsidR="00261042" w:rsidRDefault="00261042" w:rsidP="0038288A">
            <w:pPr>
              <w:tabs>
                <w:tab w:val="left" w:pos="615"/>
              </w:tabs>
              <w:spacing w:after="50" w:line="4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14:paraId="1A2A197B" w14:textId="77777777" w:rsidR="00261042" w:rsidRDefault="00261042" w:rsidP="0038288A">
            <w:pPr>
              <w:tabs>
                <w:tab w:val="left" w:pos="615"/>
              </w:tabs>
              <w:spacing w:after="50" w:line="4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14:paraId="5C20367C" w14:textId="77777777" w:rsidR="00261042" w:rsidRDefault="00261042" w:rsidP="0038288A">
            <w:pPr>
              <w:tabs>
                <w:tab w:val="left" w:pos="615"/>
              </w:tabs>
              <w:spacing w:after="50" w:line="44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14:paraId="5AD712BB" w14:textId="77777777" w:rsidR="00261042" w:rsidRDefault="00261042" w:rsidP="00261042">
            <w:pPr>
              <w:tabs>
                <w:tab w:val="left" w:pos="615"/>
              </w:tabs>
              <w:spacing w:after="50" w:line="440" w:lineRule="exact"/>
              <w:ind w:right="840" w:firstLineChars="3200" w:firstLine="67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签字：</w:t>
            </w:r>
          </w:p>
          <w:p w14:paraId="07F6680E" w14:textId="77777777" w:rsidR="006C104F" w:rsidRPr="00261042" w:rsidRDefault="006C104F" w:rsidP="006C104F">
            <w:pPr>
              <w:tabs>
                <w:tab w:val="left" w:pos="615"/>
              </w:tabs>
              <w:spacing w:after="50" w:line="440" w:lineRule="exact"/>
              <w:ind w:right="840" w:firstLineChars="3200" w:firstLine="6720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AB37AA" w:rsidRPr="00235275" w14:paraId="55D4F907" w14:textId="77777777" w:rsidTr="009A270C">
        <w:trPr>
          <w:trHeight w:val="2098"/>
          <w:jc w:val="center"/>
        </w:trPr>
        <w:tc>
          <w:tcPr>
            <w:tcW w:w="9360" w:type="dxa"/>
            <w:gridSpan w:val="6"/>
          </w:tcPr>
          <w:p w14:paraId="62CB43D9" w14:textId="77777777" w:rsidR="00AB37AA" w:rsidRDefault="00AB37AA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推荐</w:t>
            </w:r>
            <w:r>
              <w:rPr>
                <w:rFonts w:ascii="宋体" w:hAnsi="宋体" w:hint="eastAsia"/>
                <w:szCs w:val="21"/>
              </w:rPr>
              <w:t>单位</w:t>
            </w:r>
            <w:r w:rsidRPr="00235275">
              <w:rPr>
                <w:rFonts w:ascii="宋体" w:hAnsi="宋体" w:hint="eastAsia"/>
                <w:szCs w:val="21"/>
              </w:rPr>
              <w:t>意</w:t>
            </w:r>
            <w:r>
              <w:rPr>
                <w:rFonts w:ascii="宋体" w:hAnsi="宋体" w:hint="eastAsia"/>
                <w:szCs w:val="21"/>
              </w:rPr>
              <w:t>见</w:t>
            </w:r>
          </w:p>
          <w:p w14:paraId="2AF6C7CE" w14:textId="77777777" w:rsidR="009A270C" w:rsidRPr="00235275" w:rsidRDefault="009A270C" w:rsidP="0038288A">
            <w:pPr>
              <w:spacing w:after="50" w:line="440" w:lineRule="exact"/>
              <w:rPr>
                <w:rFonts w:ascii="宋体" w:hAnsi="宋体"/>
                <w:szCs w:val="21"/>
              </w:rPr>
            </w:pPr>
          </w:p>
          <w:p w14:paraId="585BF9DC" w14:textId="77777777" w:rsidR="00AB37AA" w:rsidRPr="00235275" w:rsidRDefault="00AB37AA" w:rsidP="0038288A">
            <w:pPr>
              <w:spacing w:after="50" w:line="440" w:lineRule="exact"/>
              <w:ind w:rightChars="400" w:right="84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单位公章）</w:t>
            </w:r>
          </w:p>
          <w:p w14:paraId="5B8D4676" w14:textId="77777777" w:rsidR="00AB37AA" w:rsidRPr="00235275" w:rsidRDefault="00AB37AA" w:rsidP="0038288A">
            <w:pPr>
              <w:spacing w:after="50" w:line="440" w:lineRule="exact"/>
              <w:ind w:rightChars="400" w:right="840"/>
              <w:jc w:val="right"/>
              <w:rPr>
                <w:rFonts w:ascii="宋体" w:hAnsi="宋体"/>
                <w:szCs w:val="21"/>
              </w:rPr>
            </w:pPr>
            <w:r w:rsidRPr="00235275">
              <w:rPr>
                <w:rFonts w:ascii="宋体" w:hAnsi="宋体" w:hint="eastAsia"/>
                <w:szCs w:val="21"/>
              </w:rPr>
              <w:t>年    月    日</w:t>
            </w:r>
          </w:p>
        </w:tc>
      </w:tr>
    </w:tbl>
    <w:p w14:paraId="66626B6A" w14:textId="79F8F8AC" w:rsidR="009A270C" w:rsidRPr="005E683D" w:rsidRDefault="009A270C" w:rsidP="006C104F">
      <w:pPr>
        <w:spacing w:before="240" w:line="276" w:lineRule="auto"/>
        <w:ind w:leftChars="-250" w:left="-525" w:rightChars="-250" w:right="-525"/>
        <w:rPr>
          <w:rFonts w:ascii="Times New Roman" w:eastAsia="仿宋_GB2312" w:hAnsi="Times New Roman"/>
          <w:sz w:val="20"/>
        </w:rPr>
      </w:pPr>
      <w:r w:rsidRPr="00E84A2C">
        <w:rPr>
          <w:rFonts w:ascii="Times New Roman" w:eastAsia="仿宋_GB2312" w:hAnsi="Times New Roman" w:hint="eastAsia"/>
          <w:color w:val="FF0000"/>
          <w:sz w:val="20"/>
        </w:rPr>
        <w:t>联系人：</w:t>
      </w:r>
      <w:r w:rsidR="00947518">
        <w:rPr>
          <w:rFonts w:ascii="Times New Roman" w:eastAsia="仿宋_GB2312" w:hAnsi="Times New Roman" w:hint="eastAsia"/>
          <w:color w:val="FF0000"/>
          <w:sz w:val="20"/>
        </w:rPr>
        <w:t>蔡珺</w:t>
      </w:r>
      <w:r w:rsidRPr="00E84A2C">
        <w:rPr>
          <w:rFonts w:ascii="Times New Roman" w:eastAsia="仿宋_GB2312" w:hAnsi="Times New Roman" w:hint="eastAsia"/>
          <w:color w:val="FF0000"/>
          <w:sz w:val="20"/>
        </w:rPr>
        <w:t>；联系电话：</w:t>
      </w:r>
      <w:r w:rsidRPr="00E84A2C">
        <w:rPr>
          <w:rFonts w:ascii="Times New Roman" w:eastAsia="仿宋_GB2312" w:hAnsi="Times New Roman" w:hint="eastAsia"/>
          <w:color w:val="FF0000"/>
          <w:sz w:val="20"/>
        </w:rPr>
        <w:t>059</w:t>
      </w:r>
      <w:r w:rsidR="00947518">
        <w:rPr>
          <w:rFonts w:ascii="Times New Roman" w:eastAsia="仿宋_GB2312" w:hAnsi="Times New Roman"/>
          <w:color w:val="FF0000"/>
          <w:sz w:val="20"/>
        </w:rPr>
        <w:t>6</w:t>
      </w:r>
      <w:r w:rsidRPr="00E84A2C">
        <w:rPr>
          <w:rFonts w:ascii="Times New Roman" w:eastAsia="仿宋_GB2312" w:hAnsi="Times New Roman" w:hint="eastAsia"/>
          <w:color w:val="FF0000"/>
          <w:sz w:val="20"/>
        </w:rPr>
        <w:t>-</w:t>
      </w:r>
      <w:r w:rsidR="00947518">
        <w:rPr>
          <w:rFonts w:ascii="Times New Roman" w:eastAsia="仿宋_GB2312" w:hAnsi="Times New Roman"/>
          <w:color w:val="FF0000"/>
          <w:sz w:val="20"/>
        </w:rPr>
        <w:t>6288555</w:t>
      </w:r>
      <w:r w:rsidRPr="00E84A2C">
        <w:rPr>
          <w:rFonts w:ascii="Times New Roman" w:eastAsia="仿宋_GB2312" w:hAnsi="Times New Roman" w:hint="eastAsia"/>
          <w:color w:val="FF0000"/>
          <w:sz w:val="20"/>
        </w:rPr>
        <w:t>；邮寄地址：</w:t>
      </w:r>
      <w:r w:rsidR="00947518" w:rsidRPr="00947518">
        <w:rPr>
          <w:rFonts w:ascii="Times New Roman" w:eastAsia="仿宋_GB2312" w:hAnsi="Times New Roman" w:hint="eastAsia"/>
          <w:color w:val="FF0000"/>
          <w:sz w:val="20"/>
        </w:rPr>
        <w:t>福建省漳州招商局经济技术开发区厦门大学漳州校区主楼群</w:t>
      </w:r>
      <w:r w:rsidR="00947518" w:rsidRPr="00947518">
        <w:rPr>
          <w:rFonts w:ascii="Times New Roman" w:eastAsia="仿宋_GB2312" w:hAnsi="Times New Roman" w:hint="eastAsia"/>
          <w:color w:val="FF0000"/>
          <w:sz w:val="20"/>
        </w:rPr>
        <w:t>5</w:t>
      </w:r>
      <w:r w:rsidR="00947518" w:rsidRPr="00947518">
        <w:rPr>
          <w:rFonts w:ascii="Times New Roman" w:eastAsia="仿宋_GB2312" w:hAnsi="Times New Roman" w:hint="eastAsia"/>
          <w:color w:val="FF0000"/>
          <w:sz w:val="20"/>
        </w:rPr>
        <w:t>号楼</w:t>
      </w:r>
      <w:r w:rsidRPr="00E84A2C">
        <w:rPr>
          <w:rFonts w:ascii="Times New Roman" w:eastAsia="仿宋_GB2312" w:hAnsi="Times New Roman" w:hint="eastAsia"/>
          <w:color w:val="FF0000"/>
          <w:sz w:val="20"/>
        </w:rPr>
        <w:t xml:space="preserve"> </w:t>
      </w:r>
      <w:r w:rsidRPr="00E84A2C">
        <w:rPr>
          <w:rFonts w:ascii="Times New Roman" w:eastAsia="仿宋_GB2312" w:hAnsi="Times New Roman" w:hint="eastAsia"/>
          <w:color w:val="FF0000"/>
          <w:sz w:val="20"/>
        </w:rPr>
        <w:t>实盟秘书处，</w:t>
      </w:r>
      <w:r w:rsidR="00947518">
        <w:rPr>
          <w:rFonts w:ascii="Times New Roman" w:eastAsia="仿宋_GB2312" w:hAnsi="Times New Roman"/>
          <w:color w:val="FF0000"/>
          <w:sz w:val="20"/>
        </w:rPr>
        <w:t>363105</w:t>
      </w:r>
      <w:bookmarkStart w:id="0" w:name="_GoBack"/>
      <w:bookmarkEnd w:id="0"/>
      <w:r w:rsidR="006576F8" w:rsidRPr="00E84A2C">
        <w:rPr>
          <w:rFonts w:ascii="Times New Roman" w:eastAsia="仿宋_GB2312" w:hAnsi="Times New Roman" w:hint="eastAsia"/>
          <w:color w:val="FF0000"/>
          <w:sz w:val="20"/>
        </w:rPr>
        <w:t>；</w:t>
      </w:r>
      <w:r w:rsidR="00261042" w:rsidRPr="005E683D">
        <w:rPr>
          <w:rFonts w:ascii="Times New Roman" w:eastAsia="仿宋_GB2312" w:hAnsi="Times New Roman" w:hint="eastAsia"/>
          <w:sz w:val="20"/>
        </w:rPr>
        <w:t>Word</w:t>
      </w:r>
      <w:r w:rsidR="00261042" w:rsidRPr="005E683D">
        <w:rPr>
          <w:rFonts w:ascii="Times New Roman" w:eastAsia="仿宋_GB2312" w:hAnsi="Times New Roman" w:hint="eastAsia"/>
          <w:sz w:val="20"/>
        </w:rPr>
        <w:t>及</w:t>
      </w:r>
      <w:r w:rsidR="00261042" w:rsidRPr="005E683D">
        <w:rPr>
          <w:rFonts w:ascii="Times New Roman" w:eastAsia="仿宋_GB2312" w:hAnsi="Times New Roman" w:hint="eastAsia"/>
          <w:sz w:val="20"/>
        </w:rPr>
        <w:t>PDF</w:t>
      </w:r>
      <w:r w:rsidR="006576F8" w:rsidRPr="005E683D">
        <w:rPr>
          <w:rFonts w:ascii="Times New Roman" w:eastAsia="仿宋_GB2312" w:hAnsi="Times New Roman" w:hint="eastAsia"/>
          <w:sz w:val="20"/>
        </w:rPr>
        <w:t>扫描件发至：</w:t>
      </w:r>
      <w:r w:rsidR="006576F8" w:rsidRPr="005E683D">
        <w:rPr>
          <w:rFonts w:ascii="Times New Roman" w:eastAsia="仿宋_GB2312" w:hAnsi="Times New Roman" w:hint="eastAsia"/>
          <w:sz w:val="20"/>
        </w:rPr>
        <w:t>shimeng@xmu.edu.cn</w:t>
      </w:r>
      <w:r w:rsidR="006576F8" w:rsidRPr="005E683D">
        <w:rPr>
          <w:rFonts w:ascii="Times New Roman" w:eastAsia="仿宋_GB2312" w:hAnsi="Times New Roman" w:hint="eastAsia"/>
          <w:sz w:val="20"/>
        </w:rPr>
        <w:t>。</w:t>
      </w:r>
    </w:p>
    <w:sectPr w:rsidR="009A270C" w:rsidRPr="005E683D" w:rsidSect="00FA6B7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02B6C" w16cid:durableId="231455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1DE3C" w14:textId="77777777" w:rsidR="006904F2" w:rsidRDefault="006904F2" w:rsidP="007A564C">
      <w:r>
        <w:separator/>
      </w:r>
    </w:p>
  </w:endnote>
  <w:endnote w:type="continuationSeparator" w:id="0">
    <w:p w14:paraId="53BDA9F4" w14:textId="77777777" w:rsidR="006904F2" w:rsidRDefault="006904F2" w:rsidP="007A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9E23" w14:textId="77777777" w:rsidR="006F07CA" w:rsidRDefault="006904F2">
    <w:pPr>
      <w:pStyle w:val="a3"/>
      <w:jc w:val="center"/>
    </w:pPr>
  </w:p>
  <w:p w14:paraId="7C9B5DF5" w14:textId="77777777" w:rsidR="006F07CA" w:rsidRDefault="006904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36A85" w14:textId="77777777" w:rsidR="006904F2" w:rsidRDefault="006904F2" w:rsidP="007A564C">
      <w:r>
        <w:separator/>
      </w:r>
    </w:p>
  </w:footnote>
  <w:footnote w:type="continuationSeparator" w:id="0">
    <w:p w14:paraId="566213AE" w14:textId="77777777" w:rsidR="006904F2" w:rsidRDefault="006904F2" w:rsidP="007A5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AA"/>
    <w:rsid w:val="000368B2"/>
    <w:rsid w:val="00261042"/>
    <w:rsid w:val="002E7671"/>
    <w:rsid w:val="004367AB"/>
    <w:rsid w:val="004C06D1"/>
    <w:rsid w:val="004C4CAB"/>
    <w:rsid w:val="00561693"/>
    <w:rsid w:val="005E683D"/>
    <w:rsid w:val="006576F8"/>
    <w:rsid w:val="006904F2"/>
    <w:rsid w:val="006C104F"/>
    <w:rsid w:val="00787A44"/>
    <w:rsid w:val="007A564C"/>
    <w:rsid w:val="00947518"/>
    <w:rsid w:val="00956589"/>
    <w:rsid w:val="009A270C"/>
    <w:rsid w:val="009E1FBB"/>
    <w:rsid w:val="00A34F31"/>
    <w:rsid w:val="00A63440"/>
    <w:rsid w:val="00AB37AA"/>
    <w:rsid w:val="00C02BC9"/>
    <w:rsid w:val="00CB49D4"/>
    <w:rsid w:val="00D13E1E"/>
    <w:rsid w:val="00E84A2C"/>
    <w:rsid w:val="00E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D16DF"/>
  <w15:docId w15:val="{9E96ED63-748B-4358-89E3-40F350D3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3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AB37A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2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270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E32C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E32C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E32CA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2C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E32C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2C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E32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C50A-F2B1-48D2-80C5-BA5F5632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2</Characters>
  <Application>Microsoft Office Word</Application>
  <DocSecurity>0</DocSecurity>
  <Lines>2</Lines>
  <Paragraphs>1</Paragraphs>
  <ScaleCrop>false</ScaleCrop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Windows 用户</cp:lastModifiedBy>
  <cp:revision>9</cp:revision>
  <dcterms:created xsi:type="dcterms:W3CDTF">2019-05-09T03:16:00Z</dcterms:created>
  <dcterms:modified xsi:type="dcterms:W3CDTF">2020-11-13T03:40:00Z</dcterms:modified>
</cp:coreProperties>
</file>